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60E0088A"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09-05T00:00:00Z">
                    <w:dateFormat w:val="dd.MM.yyyy"/>
                    <w:lid w:val="el-GR"/>
                    <w:storeMappedDataAs w:val="dateTime"/>
                    <w:calendar w:val="gregorian"/>
                  </w:date>
                </w:sdtPr>
                <w:sdtContent>
                  <w:r w:rsidR="000A0AC3">
                    <w:t>05.09.2022</w:t>
                  </w:r>
                </w:sdtContent>
              </w:sdt>
            </w:sdtContent>
          </w:sdt>
        </w:sdtContent>
      </w:sdt>
    </w:p>
    <w:p w14:paraId="41EA2CD5" w14:textId="0E57A7B4"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272C6D">
            <w:rPr>
              <w:lang w:val="en-US"/>
            </w:rPr>
            <w:t>1234</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1908CB12"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0A0AC3">
                <w:rPr>
                  <w:rStyle w:val="Char2"/>
                  <w:b/>
                  <w:u w:val="none"/>
                </w:rPr>
                <w:t>Γαλάζια οικονομία αλλά και πολλές συναντήσεις για το</w:t>
              </w:r>
              <w:r w:rsidR="00E22AEE">
                <w:rPr>
                  <w:rStyle w:val="Char2"/>
                  <w:b/>
                  <w:u w:val="none"/>
                </w:rPr>
                <w:t>ν</w:t>
              </w:r>
              <w:r w:rsidR="000A0AC3">
                <w:rPr>
                  <w:rStyle w:val="Char2"/>
                  <w:b/>
                  <w:u w:val="none"/>
                </w:rPr>
                <w:t xml:space="preserve"> Ι. Βαρδακαστάνη στην Κρήτη</w:t>
              </w:r>
              <w:r w:rsidR="00A57999">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Content>
            <w:p w14:paraId="24C6E5C6" w14:textId="75CBD7AC" w:rsidR="00AF067C" w:rsidRDefault="002D4B1D" w:rsidP="002D4B1D">
              <w:r>
                <w:t xml:space="preserve">Με πολλές συναντήσεις θα είναι διανθισμένο το πρόγραμμα του ταξιδιού του προέδρου της ΕΣΑμεΑ Ιωάννη Βαρδακαστάνη στην Κρήτη, με αφορμή τη συνεδρίαση στα Χανιά </w:t>
              </w:r>
              <w:r w:rsidRPr="002D4B1D">
                <w:t xml:space="preserve">της </w:t>
              </w:r>
              <w:r w:rsidR="004C6D2B" w:rsidRPr="004C6D2B">
                <w:t>Euromed Follow-Up Committee</w:t>
              </w:r>
              <w:r w:rsidR="004C6D2B">
                <w:t xml:space="preserve"> (Επιτροπή Παρακολούθησης της </w:t>
              </w:r>
              <w:r w:rsidRPr="002D4B1D">
                <w:t>Ευρωμεσογειακής Συνεργασίας της Κοινωνίας των πολιτών</w:t>
              </w:r>
              <w:r w:rsidR="004C6D2B">
                <w:t>)</w:t>
              </w:r>
              <w:r w:rsidR="00AF067C">
                <w:t xml:space="preserve"> της ΕΟΚΕ</w:t>
              </w:r>
              <w:r>
                <w:t>,</w:t>
              </w:r>
              <w:r w:rsidR="004C6D2B">
                <w:t xml:space="preserve"> στην οποία προεδρεύει. </w:t>
              </w:r>
            </w:p>
            <w:p w14:paraId="3F35EF9A" w14:textId="77777777" w:rsidR="004C6D2B" w:rsidRDefault="00AF067C" w:rsidP="002D4B1D">
              <w:r>
                <w:t>Η συνεδρίαση θα πραγματοποιηθεί στο ξενοδοχείο «Σαμαριά», την Τετάρτη 7 Σεπτεμβρίου, με ώρα έναρξης 10.00.</w:t>
              </w:r>
            </w:p>
            <w:p w14:paraId="460DBD42" w14:textId="769D3E37" w:rsidR="008139F1" w:rsidRDefault="002D4B1D" w:rsidP="002D4B1D">
              <w:r>
                <w:t>Εκτός του κ. Βαρδακαστάνη, στην έναρξη θα χαιρετήσουν και οι κ.κ.</w:t>
              </w:r>
              <w:r>
                <w:br/>
              </w:r>
              <w:r>
                <w:t xml:space="preserve">Δημήτρης Δημητριάδης, </w:t>
              </w:r>
              <w:r>
                <w:t>π</w:t>
              </w:r>
              <w:r>
                <w:t>ρόεδρος του Τομέα Εξωτερικών Σχέσεων της Ευρωπαϊκής Οικονομικής και Κοινωνικής Επιτροπής</w:t>
              </w:r>
              <w:r>
                <w:t xml:space="preserve">, </w:t>
              </w:r>
              <w:r>
                <w:t>Σταύρος Αρναουτάκης, Περιφερειάρχης Κρήτης</w:t>
              </w:r>
              <w:r>
                <w:t xml:space="preserve">, </w:t>
              </w:r>
              <w:r>
                <w:t>Παναγιώτης Σημανδηράκης, Δήμαρχος Χανίων</w:t>
              </w:r>
              <w:r w:rsidR="008D78F2">
                <w:t xml:space="preserve"> και</w:t>
              </w:r>
              <w:r>
                <w:t xml:space="preserve"> Almotaz Abadi, </w:t>
              </w:r>
              <w:r w:rsidR="004C6D2B">
                <w:t xml:space="preserve">αν. </w:t>
              </w:r>
              <w:r>
                <w:t>γ</w:t>
              </w:r>
              <w:r>
                <w:t xml:space="preserve">ενικός </w:t>
              </w:r>
              <w:r>
                <w:t>γ</w:t>
              </w:r>
              <w:r>
                <w:t>ραμματέας για το νερό, το περιβάλλον και τη γαλάζια οικονομία της Ένωσης για τη Μεσόγειο</w:t>
              </w:r>
              <w:r w:rsidR="00AF067C">
                <w:t xml:space="preserve">. </w:t>
              </w:r>
            </w:p>
            <w:p w14:paraId="13EA053F" w14:textId="37F29BC4" w:rsidR="00AF067C" w:rsidRDefault="00AF067C" w:rsidP="00AF067C">
              <w:r>
                <w:t>Η επιτροπή παρακολούθησης της Euromed συντονίζει τις σχέσεις της ΕΟΚΕ με τις οργανώσεις της κοινωνίας των πολιτών στη νότια γειτονιά της ΕΕ</w:t>
              </w:r>
              <w:r w:rsidR="004C6D2B">
                <w:t xml:space="preserve">. </w:t>
              </w:r>
              <w:r>
                <w:t>Παρέχει σ</w:t>
              </w:r>
              <w:r w:rsidR="004C6D2B">
                <w:t>ε αυτές τις οργανώσεις</w:t>
              </w:r>
              <w:r>
                <w:t xml:space="preserve"> έναν χώρο για να συναντηθούν, να εκφράσουν τις απόψεις τους και να προετοιμαστούν για τη συμμετοχή τους στον πολιτικό διάλογο.</w:t>
              </w:r>
              <w:r w:rsidR="004C6D2B">
                <w:t xml:space="preserve"> </w:t>
              </w:r>
              <w:r>
                <w:t xml:space="preserve">Η συνεδρίαση της Επιτροπής </w:t>
              </w:r>
              <w:r w:rsidR="004C6D2B">
                <w:t xml:space="preserve">στα </w:t>
              </w:r>
              <w:r>
                <w:t>Χανιά είναι αφιερωμένη στη «Γαλάζια οικονομία στην ευρωμεσογειακή περιοχή», ένα ζήτημα υψίστης σημασίας για την περιοχή της Μεσογείου. Η γαλάζια οικονομία έχει υψηλές δυνατότητες δημιουργίας θέσεων εργασίας, ενώ κάθε αρνητικός αντίκτυπος στο κλίμα και τη βιοποικιλότητα πρέπει να περιοριστεί στο ελάχιστο δυνατό. Οι ψηφιακές και οι πράσινες τεχνολογίες είναι βασικές για τη στήριξη μιας βιώσιμης ανάκαμψης προς όφελος των περιφερειών και των χωρών και στις δύο ακτές της Μεσογείου.</w:t>
              </w:r>
            </w:p>
            <w:p w14:paraId="4EAE845B" w14:textId="7B1E92B8" w:rsidR="0076008A" w:rsidRPr="00065190" w:rsidRDefault="004C6D2B" w:rsidP="0024462C">
              <w:r>
                <w:t>Εντωμεταξύ τ</w:t>
              </w:r>
              <w:r w:rsidR="008D78F2">
                <w:t xml:space="preserve">ην </w:t>
              </w:r>
              <w:r w:rsidR="008139F1">
                <w:t>Δευτέρα 5</w:t>
              </w:r>
              <w:r w:rsidR="008D78F2">
                <w:t xml:space="preserve"> Σεπτεμβρίου </w:t>
              </w:r>
              <w:r w:rsidR="008139F1">
                <w:t>στις 6.00</w:t>
              </w:r>
              <w:r>
                <w:t xml:space="preserve"> </w:t>
              </w:r>
              <w:r w:rsidR="008139F1">
                <w:t xml:space="preserve">μμ </w:t>
              </w:r>
              <w:r w:rsidR="008D78F2">
                <w:t>ο κ. Βαρδακαστάνης θα έχει σ</w:t>
              </w:r>
              <w:r w:rsidR="008139F1">
                <w:t xml:space="preserve">υνάντηση με </w:t>
              </w:r>
              <w:r w:rsidR="008D78F2">
                <w:t xml:space="preserve">το </w:t>
              </w:r>
              <w:r w:rsidR="008139F1">
                <w:t xml:space="preserve">ΔΣ </w:t>
              </w:r>
              <w:r w:rsidR="008D78F2">
                <w:t xml:space="preserve">της </w:t>
              </w:r>
              <w:r w:rsidR="008139F1">
                <w:t>ΠΟΜΑμεΑ Κρήτης</w:t>
              </w:r>
              <w:r w:rsidR="008D78F2">
                <w:t xml:space="preserve">. </w:t>
              </w:r>
              <w:r>
                <w:t>Ενώ τ</w:t>
              </w:r>
              <w:r w:rsidR="008D78F2">
                <w:t xml:space="preserve">ην Τρίτη 6 Σεπτεμβρίου στις 11.00 θα έχει συνάντηση </w:t>
              </w:r>
              <w:r w:rsidR="008139F1">
                <w:t>με τ</w:t>
              </w:r>
              <w:r w:rsidR="008D78F2">
                <w:t>ο</w:t>
              </w:r>
              <w:r w:rsidR="008139F1">
                <w:t>ν Περιφερειάρχη Κρήτης κ. Αρναουτάκη</w:t>
              </w:r>
              <w:r>
                <w:t xml:space="preserve">, από κοινού με </w:t>
              </w:r>
              <w:r w:rsidR="008D78F2">
                <w:t>τον κ. Δημητριάδη</w:t>
              </w:r>
              <w:r w:rsidR="00755426" w:rsidRPr="00755426">
                <w:t xml:space="preserve">, </w:t>
              </w:r>
              <w:r w:rsidR="00755426">
                <w:t xml:space="preserve">και στις 19.00 με τον Δήμαρχο Χανίων κ. Σημανδηράκη. </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lastRenderedPageBreak/>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6DD02" w14:textId="77777777" w:rsidR="007E19A2" w:rsidRDefault="007E19A2" w:rsidP="00A5663B">
      <w:pPr>
        <w:spacing w:after="0" w:line="240" w:lineRule="auto"/>
      </w:pPr>
      <w:r>
        <w:separator/>
      </w:r>
    </w:p>
    <w:p w14:paraId="7129A3B7" w14:textId="77777777" w:rsidR="007E19A2" w:rsidRDefault="007E19A2"/>
  </w:endnote>
  <w:endnote w:type="continuationSeparator" w:id="0">
    <w:p w14:paraId="285CF692" w14:textId="77777777" w:rsidR="007E19A2" w:rsidRDefault="007E19A2" w:rsidP="00A5663B">
      <w:pPr>
        <w:spacing w:after="0" w:line="240" w:lineRule="auto"/>
      </w:pPr>
      <w:r>
        <w:continuationSeparator/>
      </w:r>
    </w:p>
    <w:p w14:paraId="116C0852" w14:textId="77777777" w:rsidR="007E19A2" w:rsidRDefault="007E19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3BC46" w14:textId="77777777" w:rsidR="007E19A2" w:rsidRDefault="007E19A2" w:rsidP="00A5663B">
      <w:pPr>
        <w:spacing w:after="0" w:line="240" w:lineRule="auto"/>
      </w:pPr>
      <w:bookmarkStart w:id="0" w:name="_Hlk484772647"/>
      <w:bookmarkEnd w:id="0"/>
      <w:r>
        <w:separator/>
      </w:r>
    </w:p>
    <w:p w14:paraId="6D1A9913" w14:textId="77777777" w:rsidR="007E19A2" w:rsidRDefault="007E19A2"/>
  </w:footnote>
  <w:footnote w:type="continuationSeparator" w:id="0">
    <w:p w14:paraId="3E5B6E12" w14:textId="77777777" w:rsidR="007E19A2" w:rsidRDefault="007E19A2" w:rsidP="00A5663B">
      <w:pPr>
        <w:spacing w:after="0" w:line="240" w:lineRule="auto"/>
      </w:pPr>
      <w:r>
        <w:continuationSeparator/>
      </w:r>
    </w:p>
    <w:p w14:paraId="549A781D" w14:textId="77777777" w:rsidR="007E19A2" w:rsidRDefault="007E19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3"/>
  </w:num>
  <w:num w:numId="2" w16cid:durableId="151409919">
    <w:abstractNumId w:val="13"/>
  </w:num>
  <w:num w:numId="3" w16cid:durableId="1900553032">
    <w:abstractNumId w:val="13"/>
  </w:num>
  <w:num w:numId="4" w16cid:durableId="1682196985">
    <w:abstractNumId w:val="13"/>
  </w:num>
  <w:num w:numId="5" w16cid:durableId="767387937">
    <w:abstractNumId w:val="13"/>
  </w:num>
  <w:num w:numId="6" w16cid:durableId="371854564">
    <w:abstractNumId w:val="13"/>
  </w:num>
  <w:num w:numId="7" w16cid:durableId="730346427">
    <w:abstractNumId w:val="13"/>
  </w:num>
  <w:num w:numId="8" w16cid:durableId="1141774985">
    <w:abstractNumId w:val="13"/>
  </w:num>
  <w:num w:numId="9" w16cid:durableId="751704888">
    <w:abstractNumId w:val="13"/>
  </w:num>
  <w:num w:numId="10" w16cid:durableId="2020809213">
    <w:abstractNumId w:val="12"/>
  </w:num>
  <w:num w:numId="11" w16cid:durableId="1530529485">
    <w:abstractNumId w:val="11"/>
  </w:num>
  <w:num w:numId="12" w16cid:durableId="601379931">
    <w:abstractNumId w:val="5"/>
  </w:num>
  <w:num w:numId="13" w16cid:durableId="232860760">
    <w:abstractNumId w:val="2"/>
  </w:num>
  <w:num w:numId="14" w16cid:durableId="73477609">
    <w:abstractNumId w:val="0"/>
  </w:num>
  <w:num w:numId="15" w16cid:durableId="2089647113">
    <w:abstractNumId w:val="3"/>
  </w:num>
  <w:num w:numId="16" w16cid:durableId="789789308">
    <w:abstractNumId w:val="8"/>
  </w:num>
  <w:num w:numId="17" w16cid:durableId="254483936">
    <w:abstractNumId w:val="4"/>
  </w:num>
  <w:num w:numId="18" w16cid:durableId="1376664239">
    <w:abstractNumId w:val="1"/>
  </w:num>
  <w:num w:numId="19" w16cid:durableId="384259666">
    <w:abstractNumId w:val="6"/>
  </w:num>
  <w:num w:numId="20" w16cid:durableId="1293563272">
    <w:abstractNumId w:val="10"/>
  </w:num>
  <w:num w:numId="21" w16cid:durableId="1078670969">
    <w:abstractNumId w:val="7"/>
  </w:num>
  <w:num w:numId="22" w16cid:durableId="3953248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0AC3"/>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36BB7"/>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4462C"/>
    <w:rsid w:val="00255DD0"/>
    <w:rsid w:val="002570E4"/>
    <w:rsid w:val="00264E1B"/>
    <w:rsid w:val="0026597B"/>
    <w:rsid w:val="00272C6D"/>
    <w:rsid w:val="0027672E"/>
    <w:rsid w:val="00285B17"/>
    <w:rsid w:val="002B43D6"/>
    <w:rsid w:val="002B6F18"/>
    <w:rsid w:val="002C4134"/>
    <w:rsid w:val="002C6FF7"/>
    <w:rsid w:val="002D0AB7"/>
    <w:rsid w:val="002D1046"/>
    <w:rsid w:val="002D4B1D"/>
    <w:rsid w:val="002E14EC"/>
    <w:rsid w:val="00300782"/>
    <w:rsid w:val="00301E00"/>
    <w:rsid w:val="003071D9"/>
    <w:rsid w:val="003161DA"/>
    <w:rsid w:val="00322A0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C6D2B"/>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52538"/>
    <w:rsid w:val="00753897"/>
    <w:rsid w:val="00754C30"/>
    <w:rsid w:val="00755426"/>
    <w:rsid w:val="0076008A"/>
    <w:rsid w:val="007636BC"/>
    <w:rsid w:val="00763FCD"/>
    <w:rsid w:val="00767D09"/>
    <w:rsid w:val="0077016C"/>
    <w:rsid w:val="0078467C"/>
    <w:rsid w:val="007A781F"/>
    <w:rsid w:val="007C414F"/>
    <w:rsid w:val="007E0FC7"/>
    <w:rsid w:val="007E19A2"/>
    <w:rsid w:val="007E66D9"/>
    <w:rsid w:val="0080300C"/>
    <w:rsid w:val="0080787B"/>
    <w:rsid w:val="008104A7"/>
    <w:rsid w:val="00811A9B"/>
    <w:rsid w:val="00811F34"/>
    <w:rsid w:val="008139F1"/>
    <w:rsid w:val="008305AD"/>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D78F2"/>
    <w:rsid w:val="008E64F8"/>
    <w:rsid w:val="008F26CE"/>
    <w:rsid w:val="008F4A49"/>
    <w:rsid w:val="00906FB5"/>
    <w:rsid w:val="009070E8"/>
    <w:rsid w:val="009324B1"/>
    <w:rsid w:val="00935D82"/>
    <w:rsid w:val="00936BAC"/>
    <w:rsid w:val="009503E0"/>
    <w:rsid w:val="00953909"/>
    <w:rsid w:val="009603EA"/>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57999"/>
    <w:rsid w:val="00A66F36"/>
    <w:rsid w:val="00A8235C"/>
    <w:rsid w:val="00A862B1"/>
    <w:rsid w:val="00A90B3F"/>
    <w:rsid w:val="00A95FBA"/>
    <w:rsid w:val="00AA7FE9"/>
    <w:rsid w:val="00AB2576"/>
    <w:rsid w:val="00AC0D27"/>
    <w:rsid w:val="00AC766E"/>
    <w:rsid w:val="00AD13AB"/>
    <w:rsid w:val="00AE40C5"/>
    <w:rsid w:val="00AF067C"/>
    <w:rsid w:val="00AF66C4"/>
    <w:rsid w:val="00AF70AC"/>
    <w:rsid w:val="00AF7DE7"/>
    <w:rsid w:val="00B01AB1"/>
    <w:rsid w:val="00B14093"/>
    <w:rsid w:val="00B14597"/>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B04EC"/>
    <w:rsid w:val="00BC5C95"/>
    <w:rsid w:val="00BC61D6"/>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5931"/>
    <w:rsid w:val="00C77A8C"/>
    <w:rsid w:val="00C77D34"/>
    <w:rsid w:val="00C80445"/>
    <w:rsid w:val="00C83059"/>
    <w:rsid w:val="00C83F4F"/>
    <w:rsid w:val="00C864D7"/>
    <w:rsid w:val="00C8742E"/>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3FB8"/>
    <w:rsid w:val="00D4455A"/>
    <w:rsid w:val="00D7519B"/>
    <w:rsid w:val="00D94751"/>
    <w:rsid w:val="00DA5411"/>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22AEE"/>
    <w:rsid w:val="00E357D4"/>
    <w:rsid w:val="00E40395"/>
    <w:rsid w:val="00E403E7"/>
    <w:rsid w:val="00E429AD"/>
    <w:rsid w:val="00E43F72"/>
    <w:rsid w:val="00E46F44"/>
    <w:rsid w:val="00E55813"/>
    <w:rsid w:val="00E62100"/>
    <w:rsid w:val="00E70687"/>
    <w:rsid w:val="00E72589"/>
    <w:rsid w:val="00E776F1"/>
    <w:rsid w:val="00E84940"/>
    <w:rsid w:val="00E90884"/>
    <w:rsid w:val="00E922F5"/>
    <w:rsid w:val="00E9293A"/>
    <w:rsid w:val="00EC61A5"/>
    <w:rsid w:val="00ED1F39"/>
    <w:rsid w:val="00EE0F94"/>
    <w:rsid w:val="00EE1817"/>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B10E8"/>
    <w:rsid w:val="0020150E"/>
    <w:rsid w:val="00293B11"/>
    <w:rsid w:val="00297E5F"/>
    <w:rsid w:val="002A1FF1"/>
    <w:rsid w:val="002A3CAA"/>
    <w:rsid w:val="002A7333"/>
    <w:rsid w:val="002B512C"/>
    <w:rsid w:val="0034726D"/>
    <w:rsid w:val="00394914"/>
    <w:rsid w:val="004803A1"/>
    <w:rsid w:val="004D24F1"/>
    <w:rsid w:val="00512867"/>
    <w:rsid w:val="005332D1"/>
    <w:rsid w:val="005A5981"/>
    <w:rsid w:val="005B71F3"/>
    <w:rsid w:val="005E1DE4"/>
    <w:rsid w:val="00687F84"/>
    <w:rsid w:val="006D5F30"/>
    <w:rsid w:val="006E02D2"/>
    <w:rsid w:val="00721A44"/>
    <w:rsid w:val="00784219"/>
    <w:rsid w:val="0078623D"/>
    <w:rsid w:val="007B2A29"/>
    <w:rsid w:val="008066E1"/>
    <w:rsid w:val="00871427"/>
    <w:rsid w:val="008841E4"/>
    <w:rsid w:val="008D6691"/>
    <w:rsid w:val="0093298F"/>
    <w:rsid w:val="009F388D"/>
    <w:rsid w:val="00A173A4"/>
    <w:rsid w:val="00A3326E"/>
    <w:rsid w:val="00A51A75"/>
    <w:rsid w:val="00AC6CD1"/>
    <w:rsid w:val="00AD5A3A"/>
    <w:rsid w:val="00AE7434"/>
    <w:rsid w:val="00B20CBE"/>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29</TotalTime>
  <Pages>2</Pages>
  <Words>429</Words>
  <Characters>2320</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5</cp:revision>
  <cp:lastPrinted>2017-05-26T15:11:00Z</cp:lastPrinted>
  <dcterms:created xsi:type="dcterms:W3CDTF">2022-09-05T09:07:00Z</dcterms:created>
  <dcterms:modified xsi:type="dcterms:W3CDTF">2022-09-05T09:52:00Z</dcterms:modified>
  <cp:contentStatus/>
  <dc:language>Ελληνικά</dc:language>
  <cp:version>am-20180624</cp:version>
</cp:coreProperties>
</file>